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Pr="00321E3E" w:rsidRDefault="00321E3E" w:rsidP="00321E3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erenc </w:t>
      </w:r>
      <w:r>
        <w:rPr>
          <w:rFonts w:ascii="Times New Roman" w:hAnsi="Times New Roman" w:cs="Times New Roman"/>
          <w:b/>
          <w:sz w:val="24"/>
          <w:szCs w:val="24"/>
        </w:rPr>
        <w:t xml:space="preserve">Rákóczi I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anscarpathian Hungarian College of Higher Education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5058B4" w:rsidTr="004B33F3">
        <w:trPr>
          <w:trHeight w:val="669"/>
        </w:trPr>
        <w:tc>
          <w:tcPr>
            <w:tcW w:w="1819" w:type="dxa"/>
          </w:tcPr>
          <w:p w:rsidR="005058B4" w:rsidRPr="005058B4" w:rsidRDefault="005058B4" w:rsidP="00505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58B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  <w:proofErr w:type="spellEnd"/>
            <w:r w:rsidRPr="00505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5058B4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505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58B4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proofErr w:type="spellEnd"/>
            <w:r w:rsidRPr="00505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 </w:t>
            </w:r>
          </w:p>
          <w:p w:rsidR="005058B4" w:rsidRPr="005058B4" w:rsidRDefault="005058B4" w:rsidP="00505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5058B4" w:rsidRDefault="005058B4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B4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</w:p>
        </w:tc>
        <w:tc>
          <w:tcPr>
            <w:tcW w:w="1672" w:type="dxa"/>
          </w:tcPr>
          <w:p w:rsidR="00321E3E" w:rsidRPr="005058B4" w:rsidRDefault="00321E3E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8B4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Form of study</w:t>
            </w:r>
          </w:p>
        </w:tc>
        <w:tc>
          <w:tcPr>
            <w:tcW w:w="1368" w:type="dxa"/>
          </w:tcPr>
          <w:p w:rsidR="00A26453" w:rsidRPr="005058B4" w:rsidRDefault="005058B4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B4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50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8B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824" w:type="dxa"/>
          </w:tcPr>
          <w:p w:rsidR="00321E3E" w:rsidRPr="005058B4" w:rsidRDefault="00321E3E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8B4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cademic year / semester</w:t>
            </w:r>
          </w:p>
        </w:tc>
        <w:tc>
          <w:tcPr>
            <w:tcW w:w="1521" w:type="dxa"/>
          </w:tcPr>
          <w:p w:rsidR="00A26453" w:rsidRPr="00DD5DFE" w:rsidRDefault="005058B4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FE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  <w:p w:rsidR="005058B4" w:rsidRPr="005058B4" w:rsidRDefault="005058B4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B4">
              <w:rPr>
                <w:rFonts w:ascii="Times New Roman" w:hAnsi="Times New Roman" w:cs="Times New Roman"/>
                <w:sz w:val="24"/>
                <w:szCs w:val="24"/>
              </w:rPr>
              <w:t>Autumn</w:t>
            </w:r>
            <w:proofErr w:type="spellEnd"/>
          </w:p>
        </w:tc>
      </w:tr>
    </w:tbl>
    <w:p w:rsidR="00526D7D" w:rsidRPr="005058B4" w:rsidRDefault="00526D7D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321E3E" w:rsidRPr="005058B4" w:rsidRDefault="00321E3E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8B4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Syllabu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RPr="00596CC2" w:rsidTr="00B46DB5">
        <w:tc>
          <w:tcPr>
            <w:tcW w:w="3150" w:type="dxa"/>
            <w:shd w:val="clear" w:color="auto" w:fill="D9D9D9" w:themeFill="background1" w:themeFillShade="D9"/>
          </w:tcPr>
          <w:p w:rsidR="00151474" w:rsidRPr="005078D3" w:rsidRDefault="00151474" w:rsidP="00321E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urse </w:t>
            </w:r>
            <w:r w:rsidR="00566EF6" w:rsidRPr="00507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6343" w:type="dxa"/>
          </w:tcPr>
          <w:p w:rsidR="00392D23" w:rsidRPr="005078D3" w:rsidRDefault="005078D3" w:rsidP="005C4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78D3">
              <w:rPr>
                <w:rFonts w:ascii="Times New Roman" w:hAnsi="Times New Roman" w:cs="Times New Roman"/>
                <w:sz w:val="24"/>
                <w:szCs w:val="24"/>
              </w:rPr>
              <w:t>Psycholinguistics</w:t>
            </w:r>
            <w:proofErr w:type="spellEnd"/>
            <w:r w:rsidR="005C4FF8" w:rsidRPr="005078D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</w:p>
        </w:tc>
      </w:tr>
      <w:tr w:rsidR="00392D23" w:rsidRPr="00596CC2" w:rsidTr="00B46DB5">
        <w:tc>
          <w:tcPr>
            <w:tcW w:w="3150" w:type="dxa"/>
            <w:shd w:val="clear" w:color="auto" w:fill="D9D9D9" w:themeFill="background1" w:themeFillShade="D9"/>
          </w:tcPr>
          <w:p w:rsidR="00151474" w:rsidRPr="00596CC2" w:rsidRDefault="00151474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6343" w:type="dxa"/>
          </w:tcPr>
          <w:p w:rsidR="00392D23" w:rsidRPr="00596CC2" w:rsidRDefault="005058B4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Philology</w:t>
            </w:r>
            <w:proofErr w:type="spellEnd"/>
          </w:p>
        </w:tc>
      </w:tr>
      <w:tr w:rsidR="00392D23" w:rsidRPr="00596CC2" w:rsidTr="00B46DB5">
        <w:tc>
          <w:tcPr>
            <w:tcW w:w="3150" w:type="dxa"/>
            <w:shd w:val="clear" w:color="auto" w:fill="D9D9D9" w:themeFill="background1" w:themeFillShade="D9"/>
          </w:tcPr>
          <w:p w:rsidR="00151474" w:rsidRPr="00596CC2" w:rsidRDefault="00525F1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Programme of Studies:        </w:t>
            </w:r>
          </w:p>
        </w:tc>
        <w:tc>
          <w:tcPr>
            <w:tcW w:w="6343" w:type="dxa"/>
          </w:tcPr>
          <w:p w:rsidR="00392D23" w:rsidRPr="00596CC2" w:rsidRDefault="00770326" w:rsidP="007703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 </w:t>
            </w:r>
            <w:r w:rsidRPr="00461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Humanities”</w:t>
            </w:r>
            <w:r w:rsidRPr="00461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5 </w:t>
            </w:r>
            <w:r w:rsidRPr="00461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hilology”</w:t>
            </w:r>
            <w:r w:rsidRPr="00461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</w:t>
            </w:r>
            <w:r w:rsidRPr="00461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Language and Literature </w:t>
            </w:r>
            <w:r w:rsidRPr="00461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392D23" w:rsidRPr="00596CC2" w:rsidTr="00B46DB5">
        <w:tc>
          <w:tcPr>
            <w:tcW w:w="3150" w:type="dxa"/>
            <w:shd w:val="clear" w:color="auto" w:fill="D9D9D9" w:themeFill="background1" w:themeFillShade="D9"/>
          </w:tcPr>
          <w:p w:rsidR="00525F18" w:rsidRPr="00596CC2" w:rsidRDefault="00007E3A" w:rsidP="00525F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rse Type</w:t>
            </w:r>
            <w:r w:rsidR="00525F18"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525F18"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e.g</w:t>
            </w:r>
            <w:proofErr w:type="spellEnd"/>
            <w:r w:rsidR="00525F18"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DF3E59"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core</w:t>
            </w:r>
            <w:proofErr w:type="spellEnd"/>
            <w:r w:rsidR="00DF3E59"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25F18"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E59"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DF3E59"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elective</w:t>
            </w:r>
            <w:proofErr w:type="spellEnd"/>
            <w:r w:rsidR="00DF3E59"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525F18" w:rsidRPr="00596CC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Student workload</w:t>
            </w:r>
            <w:r w:rsidRPr="00596CC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:</w:t>
            </w:r>
            <w:r w:rsidR="00525F18" w:rsidRPr="00596CC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Pr="00596CC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N</w:t>
            </w:r>
            <w:r w:rsidR="007D3CC3" w:rsidRPr="00596CC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umber of </w:t>
            </w:r>
            <w:r w:rsidRPr="00596CC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ECTS </w:t>
            </w:r>
            <w:r w:rsidR="007D3CC3" w:rsidRPr="00596CC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redits</w:t>
            </w:r>
            <w:r w:rsidRPr="00596CC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, </w:t>
            </w:r>
            <w:r w:rsidR="00525F18" w:rsidRPr="00596CC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Modes of instruction</w:t>
            </w:r>
            <w:r w:rsidRPr="00596CC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/</w:t>
            </w:r>
            <w:r w:rsidR="00525F18" w:rsidRPr="00596CC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work </w:t>
            </w:r>
            <w:r w:rsidR="007D3CC3" w:rsidRPr="00596CC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hours (lectures / seminars, laboratory classes / independent </w:t>
            </w:r>
            <w:r w:rsidR="00525F18" w:rsidRPr="00596CC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study</w:t>
            </w:r>
            <w:r w:rsidR="007D3CC3" w:rsidRPr="00596CC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)</w:t>
            </w:r>
          </w:p>
        </w:tc>
        <w:tc>
          <w:tcPr>
            <w:tcW w:w="6343" w:type="dxa"/>
          </w:tcPr>
          <w:p w:rsidR="00007E3A" w:rsidRPr="00596CC2" w:rsidRDefault="00007E3A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Type</w:t>
            </w:r>
            <w:r w:rsidRPr="00DC70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C7025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DC70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7025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</w:p>
          <w:p w:rsidR="00007E3A" w:rsidRPr="00596CC2" w:rsidRDefault="00DC7025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Number of </w:t>
            </w:r>
            <w:r w:rsidR="00007E3A" w:rsidRPr="00596CC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ECTS credits:</w:t>
            </w:r>
            <w:r w:rsidR="005078D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4C29A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5</w:t>
            </w:r>
          </w:p>
          <w:p w:rsidR="00E237EC" w:rsidRPr="00596CC2" w:rsidRDefault="00007E3A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1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5E58"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25E58" w:rsidRPr="00596CC2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="00F25E58"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centered and </w:t>
            </w:r>
            <w:proofErr w:type="spellStart"/>
            <w:r w:rsidR="00F25E58" w:rsidRPr="00596CC2">
              <w:rPr>
                <w:rFonts w:ascii="Times New Roman" w:hAnsi="Times New Roman" w:cs="Times New Roman"/>
                <w:sz w:val="24"/>
                <w:szCs w:val="24"/>
              </w:rPr>
              <w:t>interactive</w:t>
            </w:r>
            <w:proofErr w:type="spellEnd"/>
            <w:r w:rsidR="00F25E58" w:rsidRPr="00596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25FD" w:rsidRPr="00596CC2" w:rsidRDefault="00007E3A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Seminars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1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425FD" w:rsidRPr="00596CC2" w:rsidRDefault="00007E3A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Independent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1104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  <w:p w:rsidR="00705681" w:rsidRPr="00596CC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81" w:rsidRPr="00596CC2" w:rsidRDefault="00007E3A" w:rsidP="00142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92D23" w:rsidRPr="00596CC2" w:rsidTr="00B46DB5">
        <w:tc>
          <w:tcPr>
            <w:tcW w:w="3150" w:type="dxa"/>
            <w:shd w:val="clear" w:color="auto" w:fill="D9D9D9" w:themeFill="background1" w:themeFillShade="D9"/>
          </w:tcPr>
          <w:p w:rsidR="007B7658" w:rsidRPr="00596CC2" w:rsidRDefault="007B765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proofErr w:type="spellEnd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coordinator</w:t>
            </w:r>
            <w:proofErr w:type="spellEnd"/>
          </w:p>
          <w:p w:rsidR="00E47EA8" w:rsidRPr="00596CC2" w:rsidRDefault="00151474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proofErr w:type="spellEnd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Lecturer</w:t>
            </w:r>
            <w:proofErr w:type="spellEnd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</w:p>
          <w:p w:rsidR="00F90D8F" w:rsidRPr="00596CC2" w:rsidRDefault="00F90D8F" w:rsidP="00F90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Assistant</w:t>
            </w:r>
            <w:proofErr w:type="spellEnd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</w:p>
          <w:p w:rsidR="00566EF6" w:rsidRPr="00596CC2" w:rsidRDefault="00F90D8F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  <w:proofErr w:type="spellEnd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Academic</w:t>
            </w:r>
            <w:proofErr w:type="spellEnd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proofErr w:type="spellEnd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rank</w:t>
            </w:r>
            <w:proofErr w:type="spellEnd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96CC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e-mail address)  </w:t>
            </w:r>
          </w:p>
        </w:tc>
        <w:tc>
          <w:tcPr>
            <w:tcW w:w="6343" w:type="dxa"/>
          </w:tcPr>
          <w:p w:rsidR="00F90D8F" w:rsidRPr="00596CC2" w:rsidRDefault="008B08E2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507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8D3">
              <w:rPr>
                <w:rFonts w:ascii="Times New Roman" w:hAnsi="Times New Roman" w:cs="Times New Roman"/>
                <w:sz w:val="24"/>
                <w:szCs w:val="24"/>
              </w:rPr>
              <w:t>Bátyi Szilvia</w:t>
            </w:r>
            <w:r w:rsidR="00F90D8F"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PhD, </w:t>
            </w:r>
            <w:proofErr w:type="spellStart"/>
            <w:r w:rsidR="00F90D8F" w:rsidRPr="00596CC2">
              <w:rPr>
                <w:rFonts w:ascii="Times New Roman" w:hAnsi="Times New Roman" w:cs="Times New Roman"/>
                <w:sz w:val="24"/>
                <w:szCs w:val="24"/>
              </w:rPr>
              <w:t>Associate</w:t>
            </w:r>
            <w:proofErr w:type="spellEnd"/>
            <w:r w:rsidR="00F90D8F"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</w:p>
          <w:p w:rsidR="00125313" w:rsidRPr="00596CC2" w:rsidRDefault="00125313" w:rsidP="00507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2D23" w:rsidRPr="00596CC2" w:rsidTr="00B46DB5">
        <w:tc>
          <w:tcPr>
            <w:tcW w:w="3150" w:type="dxa"/>
            <w:shd w:val="clear" w:color="auto" w:fill="D9D9D9" w:themeFill="background1" w:themeFillShade="D9"/>
          </w:tcPr>
          <w:p w:rsidR="000C4600" w:rsidRPr="00596CC2" w:rsidRDefault="00B011B9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proofErr w:type="spellEnd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  <w:r w:rsidR="00525F18"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6343" w:type="dxa"/>
          </w:tcPr>
          <w:p w:rsidR="00392D23" w:rsidRPr="00596CC2" w:rsidRDefault="00392D23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RPr="00596CC2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596CC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 w:rsidRPr="00596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 w:rsidRPr="00596CC2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596CC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F80" w:rsidRPr="00596CC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596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 та очікувані програмні результати навчальної дисципліни</w:t>
            </w:r>
            <w:r w:rsidR="00E237EC" w:rsidRPr="00596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  <w:p w:rsidR="000C4600" w:rsidRPr="00596CC2" w:rsidRDefault="000C460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4600" w:rsidRPr="00596CC2" w:rsidRDefault="007C7F6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urse description, </w:t>
            </w:r>
            <w:r w:rsidR="007B7658" w:rsidRPr="0059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urse overview, </w:t>
            </w:r>
            <w:r w:rsidRPr="0059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urse </w:t>
            </w:r>
            <w:r w:rsidR="00B011B9" w:rsidRPr="0059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bjectives </w:t>
            </w:r>
            <w:r w:rsidR="000C4600" w:rsidRPr="00596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, Learning outcomes</w:t>
            </w:r>
          </w:p>
          <w:p w:rsidR="00D4344A" w:rsidRPr="00596CC2" w:rsidRDefault="00D4344A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6CC2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 xml:space="preserve">Main </w:t>
            </w:r>
            <w:proofErr w:type="spellStart"/>
            <w:r w:rsidRPr="00596CC2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topics</w:t>
            </w:r>
            <w:proofErr w:type="spellEnd"/>
          </w:p>
          <w:p w:rsidR="00D4344A" w:rsidRPr="00596CC2" w:rsidRDefault="00525F1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Competences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developed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43" w:type="dxa"/>
          </w:tcPr>
          <w:p w:rsidR="00A87960" w:rsidRDefault="00A87960" w:rsidP="00A8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introduc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psycholinguistic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speech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speech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perception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mental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lexicon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lexical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retrieval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eorie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. The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a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low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2B6B" w:rsidRPr="00596CC2" w:rsidRDefault="005078D3" w:rsidP="00D14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goals: </w:t>
            </w:r>
          </w:p>
          <w:p w:rsidR="00DA2B6B" w:rsidRPr="00D14156" w:rsidRDefault="004A2183" w:rsidP="00D1415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A2B6B" w:rsidRPr="00D14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ide students with</w:t>
            </w:r>
            <w:r w:rsidR="005078D3" w:rsidRPr="00D14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fficient information about </w:t>
            </w:r>
            <w:r w:rsidR="00A8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ain topics in </w:t>
            </w:r>
            <w:proofErr w:type="spellStart"/>
            <w:r w:rsidR="00A8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inguistcs</w:t>
            </w:r>
            <w:proofErr w:type="spellEnd"/>
            <w:r w:rsidR="00DA2B6B" w:rsidRPr="00D14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A2183" w:rsidRPr="00D14156" w:rsidRDefault="00A87960" w:rsidP="00D1415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rize students with how individuals process language in their brains/minds</w:t>
            </w:r>
            <w:r w:rsidR="004A2183" w:rsidRPr="00D14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C4FF8" w:rsidRPr="00D14156" w:rsidRDefault="005C4FF8" w:rsidP="00D1415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 students </w:t>
            </w:r>
            <w:r w:rsidR="004A2183" w:rsidRPr="00D14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ytical and </w:t>
            </w:r>
            <w:r w:rsidRPr="00D14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al thinking skills</w:t>
            </w:r>
            <w:r w:rsidR="00432C8D" w:rsidRPr="00D14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32C8D" w:rsidRPr="00596CC2" w:rsidRDefault="00432C8D" w:rsidP="00D14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outcomes:</w:t>
            </w:r>
          </w:p>
          <w:p w:rsidR="00D14156" w:rsidRDefault="00596CC2" w:rsidP="00A8796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tudents will be able </w:t>
            </w:r>
            <w:r w:rsidR="00A8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understand how language works, the underlying processes and mechanisms.</w:t>
            </w:r>
          </w:p>
          <w:p w:rsidR="00A87960" w:rsidRDefault="00A87960" w:rsidP="00A8796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tudents will be able to identify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 acquisition processes.</w:t>
            </w:r>
          </w:p>
          <w:p w:rsidR="00A87960" w:rsidRPr="00D14156" w:rsidRDefault="00A87960" w:rsidP="00A8796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ents will be more competent communicators knowing the mechanisms of speech.</w:t>
            </w:r>
          </w:p>
          <w:p w:rsidR="00D14156" w:rsidRDefault="00D14156" w:rsidP="00D1415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4FF8" w:rsidRPr="00D14156" w:rsidRDefault="005C4FF8" w:rsidP="00D14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syllabus:</w:t>
            </w:r>
          </w:p>
          <w:p w:rsidR="00A87960" w:rsidRPr="00A87960" w:rsidRDefault="00A87960" w:rsidP="00A8796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Psycholinguistic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, main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proofErr w:type="spellEnd"/>
          </w:p>
          <w:p w:rsidR="00A87960" w:rsidRPr="00A87960" w:rsidRDefault="00A87960" w:rsidP="00A8796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Psycholinguistics</w:t>
            </w:r>
            <w:proofErr w:type="spellEnd"/>
          </w:p>
          <w:p w:rsidR="00A87960" w:rsidRPr="00A87960" w:rsidRDefault="00A87960" w:rsidP="00A8796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Speech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</w:p>
          <w:p w:rsidR="00A87960" w:rsidRPr="00A87960" w:rsidRDefault="00A87960" w:rsidP="00A8796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Speech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errors</w:t>
            </w:r>
            <w:proofErr w:type="spellEnd"/>
          </w:p>
          <w:p w:rsidR="00A87960" w:rsidRPr="00A87960" w:rsidRDefault="00A87960" w:rsidP="00A8796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mental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lexicon</w:t>
            </w:r>
            <w:proofErr w:type="spellEnd"/>
          </w:p>
          <w:p w:rsidR="00A87960" w:rsidRPr="00A87960" w:rsidRDefault="00A87960" w:rsidP="00A8796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mental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lexicon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retrieval</w:t>
            </w:r>
            <w:proofErr w:type="spellEnd"/>
          </w:p>
          <w:p w:rsidR="00A87960" w:rsidRPr="00A87960" w:rsidRDefault="00A87960" w:rsidP="00A8796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brain</w:t>
            </w:r>
            <w:proofErr w:type="spellEnd"/>
          </w:p>
          <w:p w:rsidR="00A87960" w:rsidRPr="00A87960" w:rsidRDefault="00A87960" w:rsidP="00A8796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Perception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spoken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utterance</w:t>
            </w:r>
            <w:proofErr w:type="spellEnd"/>
          </w:p>
          <w:p w:rsidR="00A87960" w:rsidRPr="00A87960" w:rsidRDefault="00A87960" w:rsidP="00A8796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Perception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</w:p>
          <w:p w:rsidR="00A87960" w:rsidRPr="00A87960" w:rsidRDefault="00A87960" w:rsidP="00A8796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  <w:proofErr w:type="spellEnd"/>
          </w:p>
          <w:p w:rsidR="00A87960" w:rsidRPr="00A87960" w:rsidRDefault="00A87960" w:rsidP="00A8796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</w:p>
          <w:p w:rsidR="00A87960" w:rsidRPr="00A87960" w:rsidRDefault="00A87960" w:rsidP="00A8796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theories</w:t>
            </w:r>
            <w:proofErr w:type="spellEnd"/>
          </w:p>
          <w:p w:rsidR="00A87960" w:rsidRPr="00A87960" w:rsidRDefault="00A87960" w:rsidP="00A8796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</w:p>
          <w:p w:rsidR="00A87960" w:rsidRPr="00A87960" w:rsidRDefault="00A87960" w:rsidP="00A8796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Linguistic</w:t>
            </w:r>
            <w:proofErr w:type="spellEnd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60">
              <w:rPr>
                <w:rFonts w:ascii="Times New Roman" w:hAnsi="Times New Roman" w:cs="Times New Roman"/>
                <w:sz w:val="24"/>
                <w:szCs w:val="24"/>
              </w:rPr>
              <w:t>relativism</w:t>
            </w:r>
            <w:proofErr w:type="spellEnd"/>
          </w:p>
          <w:p w:rsidR="005C4FF8" w:rsidRPr="00A87960" w:rsidRDefault="005C4FF8" w:rsidP="00A8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92D23" w:rsidRPr="00596CC2" w:rsidTr="004E2C2F">
        <w:tc>
          <w:tcPr>
            <w:tcW w:w="3150" w:type="dxa"/>
            <w:shd w:val="clear" w:color="auto" w:fill="D9D9D9" w:themeFill="background1" w:themeFillShade="D9"/>
          </w:tcPr>
          <w:p w:rsidR="000C4600" w:rsidRPr="00596CC2" w:rsidRDefault="00B011B9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67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Grading Policy, </w:t>
            </w:r>
            <w:r w:rsidR="007B7658" w:rsidRPr="007667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thods of </w:t>
            </w:r>
            <w:r w:rsidR="000C4600" w:rsidRPr="007667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essment</w:t>
            </w:r>
            <w:r w:rsidR="007667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4344A" w:rsidRPr="00596CC2" w:rsidRDefault="0076671D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44A" w:rsidRPr="00596CC2" w:rsidRDefault="00D4344A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3" w:type="dxa"/>
          </w:tcPr>
          <w:p w:rsidR="00934595" w:rsidRPr="00596CC2" w:rsidRDefault="00934595" w:rsidP="009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ments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nal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d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2D5133" w:rsidRPr="00596CC2" w:rsidRDefault="002D5133" w:rsidP="002D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tiv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ticipation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minar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ork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s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n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ve-tiered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cal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1–5) and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rises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0% of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tal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ark.</w:t>
            </w:r>
          </w:p>
          <w:p w:rsidR="002D5133" w:rsidRPr="00596CC2" w:rsidRDefault="002D5133" w:rsidP="002D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minar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tailed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xplanation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an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tem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fining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ncepts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valuation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tailed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tem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xplanation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s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n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ve-tiered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cal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1–5). The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finitions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ncepts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so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n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ve-tiered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cal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1–5). </w:t>
            </w:r>
          </w:p>
          <w:p w:rsidR="00481226" w:rsidRPr="00596CC2" w:rsidRDefault="00481226" w:rsidP="002D5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he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d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r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tiv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ed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ticipation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cludes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scussion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quality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qantity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,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ttitud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ttendenc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ou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lowed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ss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wo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cheduled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ssons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ver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mester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. </w:t>
            </w:r>
          </w:p>
          <w:p w:rsidR="00934595" w:rsidRPr="00596CC2" w:rsidRDefault="00934595" w:rsidP="009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he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valuation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minar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st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rises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0% of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tal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ark.</w:t>
            </w:r>
          </w:p>
          <w:p w:rsidR="00662234" w:rsidRPr="00596CC2" w:rsidRDefault="00662234" w:rsidP="00662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dul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st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valuation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ver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ory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f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urs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erial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</w:p>
          <w:p w:rsidR="00934595" w:rsidRPr="00596CC2" w:rsidRDefault="00934595" w:rsidP="009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rises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% of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tal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ark.</w:t>
            </w:r>
          </w:p>
          <w:p w:rsidR="00934595" w:rsidRPr="00596CC2" w:rsidRDefault="00FA7B08" w:rsidP="009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esentation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s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n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ve-tiered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cal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1–5) and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rises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0% of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tal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ark. </w:t>
            </w:r>
          </w:p>
          <w:p w:rsidR="00FA7B08" w:rsidRPr="00596CC2" w:rsidRDefault="00FA7B08" w:rsidP="00FA7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he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urs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ill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e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leted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ith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al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xam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7B08" w:rsidRPr="00596CC2" w:rsidRDefault="00FA7B08" w:rsidP="00FA7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he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xam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rises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50% of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nal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d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FA7B08" w:rsidRPr="00596CC2" w:rsidRDefault="00934595" w:rsidP="00FA7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ding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cal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0-59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il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60-74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ss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75-89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od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90-100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xcellent</w:t>
            </w:r>
            <w:proofErr w:type="spellEnd"/>
            <w:r w:rsidR="00FA7B08"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392D23" w:rsidRPr="00596CC2" w:rsidRDefault="00392D23" w:rsidP="0093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596CC2" w:rsidTr="004E2C2F">
        <w:tc>
          <w:tcPr>
            <w:tcW w:w="3150" w:type="dxa"/>
            <w:shd w:val="clear" w:color="auto" w:fill="D9D9D9" w:themeFill="background1" w:themeFillShade="D9"/>
          </w:tcPr>
          <w:p w:rsidR="00B46DB5" w:rsidRPr="0076671D" w:rsidRDefault="00DE18A1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6671D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proofErr w:type="spellEnd"/>
            <w:r w:rsidRPr="0076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icy</w:t>
            </w:r>
          </w:p>
        </w:tc>
        <w:tc>
          <w:tcPr>
            <w:tcW w:w="6343" w:type="dxa"/>
          </w:tcPr>
          <w:p w:rsidR="005C4FF8" w:rsidRPr="00596CC2" w:rsidRDefault="005C4FF8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attend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seminars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regularly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>seminars</w:t>
            </w:r>
            <w:proofErr w:type="spellEnd"/>
            <w:r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4FF8" w:rsidRPr="00596CC2" w:rsidRDefault="00C92AD4" w:rsidP="005C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udents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xpected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mplet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l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mework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dependently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nless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therwise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quired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.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orking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gether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r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thing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ther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han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oup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ork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d/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giarising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ublished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search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s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nsidered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heating</w:t>
            </w:r>
            <w:proofErr w:type="spellEnd"/>
            <w:r w:rsidRPr="00596C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934595" w:rsidRPr="00596CC2" w:rsidRDefault="00D14156" w:rsidP="005C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>re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>eremnts</w:t>
            </w:r>
            <w:proofErr w:type="spellEnd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proofErr w:type="spellEnd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="005C4FF8" w:rsidRPr="00596CC2">
              <w:rPr>
                <w:rFonts w:ascii="Times New Roman" w:hAnsi="Times New Roman" w:cs="Times New Roman"/>
                <w:sz w:val="24"/>
                <w:szCs w:val="24"/>
              </w:rPr>
              <w:t xml:space="preserve"> session.</w:t>
            </w:r>
          </w:p>
        </w:tc>
      </w:tr>
      <w:tr w:rsidR="00392D23" w:rsidRPr="00596CC2" w:rsidTr="004E2C2F">
        <w:tc>
          <w:tcPr>
            <w:tcW w:w="3150" w:type="dxa"/>
            <w:shd w:val="clear" w:color="auto" w:fill="D9D9D9" w:themeFill="background1" w:themeFillShade="D9"/>
          </w:tcPr>
          <w:p w:rsidR="00B46DB5" w:rsidRPr="0076671D" w:rsidRDefault="0076671D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671D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"/>
              </w:rPr>
              <w:t>Basic literature of the discipline and other information resources</w:t>
            </w:r>
          </w:p>
        </w:tc>
        <w:tc>
          <w:tcPr>
            <w:tcW w:w="6343" w:type="dxa"/>
          </w:tcPr>
          <w:p w:rsidR="00D14156" w:rsidRPr="00D14156" w:rsidRDefault="00D14156" w:rsidP="00D14156">
            <w:pPr>
              <w:rPr>
                <w:rFonts w:ascii="Times New Roman" w:hAnsi="Times New Roman" w:cs="Times New Roman"/>
              </w:rPr>
            </w:pPr>
            <w:proofErr w:type="spellStart"/>
            <w:r w:rsidRPr="00D14156">
              <w:rPr>
                <w:rFonts w:ascii="Times New Roman" w:hAnsi="Times New Roman" w:cs="Times New Roman"/>
              </w:rPr>
              <w:t>Field</w:t>
            </w:r>
            <w:proofErr w:type="spellEnd"/>
            <w:r w:rsidRPr="00D14156">
              <w:rPr>
                <w:rFonts w:ascii="Times New Roman" w:hAnsi="Times New Roman" w:cs="Times New Roman"/>
              </w:rPr>
              <w:t xml:space="preserve">, J. (2003). </w:t>
            </w:r>
            <w:proofErr w:type="spellStart"/>
            <w:r w:rsidRPr="00D14156">
              <w:rPr>
                <w:rFonts w:ascii="Times New Roman" w:hAnsi="Times New Roman" w:cs="Times New Roman"/>
              </w:rPr>
              <w:t>Psycholinguistics</w:t>
            </w:r>
            <w:proofErr w:type="spellEnd"/>
            <w:r w:rsidRPr="00D14156">
              <w:rPr>
                <w:rFonts w:ascii="Times New Roman" w:hAnsi="Times New Roman" w:cs="Times New Roman"/>
              </w:rPr>
              <w:t xml:space="preserve">. A </w:t>
            </w:r>
            <w:proofErr w:type="spellStart"/>
            <w:r w:rsidRPr="00D14156">
              <w:rPr>
                <w:rFonts w:ascii="Times New Roman" w:hAnsi="Times New Roman" w:cs="Times New Roman"/>
              </w:rPr>
              <w:t>resource</w:t>
            </w:r>
            <w:proofErr w:type="spellEnd"/>
            <w:r w:rsidRPr="00D14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156">
              <w:rPr>
                <w:rFonts w:ascii="Times New Roman" w:hAnsi="Times New Roman" w:cs="Times New Roman"/>
              </w:rPr>
              <w:t>book</w:t>
            </w:r>
            <w:proofErr w:type="spellEnd"/>
            <w:r w:rsidRPr="00D14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156">
              <w:rPr>
                <w:rFonts w:ascii="Times New Roman" w:hAnsi="Times New Roman" w:cs="Times New Roman"/>
              </w:rPr>
              <w:t>for</w:t>
            </w:r>
            <w:proofErr w:type="spellEnd"/>
            <w:r w:rsidRPr="00D14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156">
              <w:rPr>
                <w:rFonts w:ascii="Times New Roman" w:hAnsi="Times New Roman" w:cs="Times New Roman"/>
              </w:rPr>
              <w:t>students</w:t>
            </w:r>
            <w:proofErr w:type="spellEnd"/>
            <w:r w:rsidRPr="00D14156">
              <w:rPr>
                <w:rFonts w:ascii="Times New Roman" w:hAnsi="Times New Roman" w:cs="Times New Roman"/>
              </w:rPr>
              <w:t xml:space="preserve">. London: </w:t>
            </w:r>
            <w:proofErr w:type="spellStart"/>
            <w:r w:rsidRPr="00D14156">
              <w:rPr>
                <w:rFonts w:ascii="Times New Roman" w:hAnsi="Times New Roman" w:cs="Times New Roman"/>
              </w:rPr>
              <w:t>Routledge</w:t>
            </w:r>
            <w:proofErr w:type="spellEnd"/>
          </w:p>
          <w:p w:rsidR="00D14156" w:rsidRPr="00D14156" w:rsidRDefault="00D14156" w:rsidP="00D14156">
            <w:pPr>
              <w:rPr>
                <w:rFonts w:ascii="Times New Roman" w:hAnsi="Times New Roman" w:cs="Times New Roman"/>
              </w:rPr>
            </w:pPr>
            <w:proofErr w:type="spellStart"/>
            <w:r w:rsidRPr="00D14156">
              <w:rPr>
                <w:rFonts w:ascii="Times New Roman" w:hAnsi="Times New Roman" w:cs="Times New Roman"/>
              </w:rPr>
              <w:t>Field</w:t>
            </w:r>
            <w:proofErr w:type="spellEnd"/>
            <w:r w:rsidRPr="00D14156">
              <w:rPr>
                <w:rFonts w:ascii="Times New Roman" w:hAnsi="Times New Roman" w:cs="Times New Roman"/>
              </w:rPr>
              <w:t xml:space="preserve">, J. (2004). </w:t>
            </w:r>
            <w:proofErr w:type="spellStart"/>
            <w:r w:rsidRPr="00D14156">
              <w:rPr>
                <w:rFonts w:ascii="Times New Roman" w:hAnsi="Times New Roman" w:cs="Times New Roman"/>
              </w:rPr>
              <w:t>Psycholinguistics</w:t>
            </w:r>
            <w:proofErr w:type="spellEnd"/>
            <w:r w:rsidRPr="00D1415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14156">
              <w:rPr>
                <w:rFonts w:ascii="Times New Roman" w:hAnsi="Times New Roman" w:cs="Times New Roman"/>
              </w:rPr>
              <w:t>the</w:t>
            </w:r>
            <w:proofErr w:type="spellEnd"/>
            <w:r w:rsidRPr="00D14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156">
              <w:rPr>
                <w:rFonts w:ascii="Times New Roman" w:hAnsi="Times New Roman" w:cs="Times New Roman"/>
              </w:rPr>
              <w:t>key</w:t>
            </w:r>
            <w:proofErr w:type="spellEnd"/>
            <w:r w:rsidRPr="00D14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156">
              <w:rPr>
                <w:rFonts w:ascii="Times New Roman" w:hAnsi="Times New Roman" w:cs="Times New Roman"/>
              </w:rPr>
              <w:t>concepts</w:t>
            </w:r>
            <w:proofErr w:type="spellEnd"/>
            <w:r w:rsidRPr="00D14156">
              <w:rPr>
                <w:rFonts w:ascii="Times New Roman" w:hAnsi="Times New Roman" w:cs="Times New Roman"/>
              </w:rPr>
              <w:t xml:space="preserve">. </w:t>
            </w:r>
          </w:p>
          <w:p w:rsidR="00D14156" w:rsidRPr="00D14156" w:rsidRDefault="00D14156" w:rsidP="00D14156">
            <w:pPr>
              <w:rPr>
                <w:rFonts w:ascii="Times New Roman" w:hAnsi="Times New Roman" w:cs="Times New Roman"/>
              </w:rPr>
            </w:pPr>
            <w:proofErr w:type="spellStart"/>
            <w:r w:rsidRPr="00D14156">
              <w:rPr>
                <w:rFonts w:ascii="Times New Roman" w:hAnsi="Times New Roman" w:cs="Times New Roman"/>
              </w:rPr>
              <w:t>Steinberg</w:t>
            </w:r>
            <w:proofErr w:type="spellEnd"/>
            <w:r w:rsidRPr="00D14156">
              <w:rPr>
                <w:rFonts w:ascii="Times New Roman" w:hAnsi="Times New Roman" w:cs="Times New Roman"/>
              </w:rPr>
              <w:t xml:space="preserve">, D. D. (1993). An </w:t>
            </w:r>
            <w:proofErr w:type="spellStart"/>
            <w:r w:rsidRPr="00D14156">
              <w:rPr>
                <w:rFonts w:ascii="Times New Roman" w:hAnsi="Times New Roman" w:cs="Times New Roman"/>
              </w:rPr>
              <w:t>introduction</w:t>
            </w:r>
            <w:proofErr w:type="spellEnd"/>
            <w:r w:rsidRPr="00D14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156">
              <w:rPr>
                <w:rFonts w:ascii="Times New Roman" w:hAnsi="Times New Roman" w:cs="Times New Roman"/>
              </w:rPr>
              <w:t>to</w:t>
            </w:r>
            <w:proofErr w:type="spellEnd"/>
            <w:r w:rsidRPr="00D14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156">
              <w:rPr>
                <w:rFonts w:ascii="Times New Roman" w:hAnsi="Times New Roman" w:cs="Times New Roman"/>
              </w:rPr>
              <w:t>psycholinguistics</w:t>
            </w:r>
            <w:proofErr w:type="spellEnd"/>
            <w:r w:rsidRPr="00D14156">
              <w:rPr>
                <w:rFonts w:ascii="Times New Roman" w:hAnsi="Times New Roman" w:cs="Times New Roman"/>
              </w:rPr>
              <w:t>. London: Longman</w:t>
            </w:r>
          </w:p>
          <w:p w:rsidR="00392D23" w:rsidRPr="00596CC2" w:rsidRDefault="00392D23" w:rsidP="00A8796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18A" w:rsidRDefault="0026618A" w:rsidP="00392D2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6618A" w:rsidRPr="0026618A" w:rsidRDefault="0026618A" w:rsidP="00392D23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26618A" w:rsidRPr="0026618A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859"/>
    <w:multiLevelType w:val="hybridMultilevel"/>
    <w:tmpl w:val="2BA025F8"/>
    <w:lvl w:ilvl="0" w:tplc="160C1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32BD7"/>
    <w:multiLevelType w:val="multilevel"/>
    <w:tmpl w:val="0DD0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17424"/>
    <w:multiLevelType w:val="hybridMultilevel"/>
    <w:tmpl w:val="5232AE5C"/>
    <w:lvl w:ilvl="0" w:tplc="501485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5235D"/>
    <w:multiLevelType w:val="hybridMultilevel"/>
    <w:tmpl w:val="A4362318"/>
    <w:lvl w:ilvl="0" w:tplc="98BE3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6B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05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4F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80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AF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43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E8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6B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F8A46AB"/>
    <w:multiLevelType w:val="hybridMultilevel"/>
    <w:tmpl w:val="461AD8DC"/>
    <w:lvl w:ilvl="0" w:tplc="96666F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060C7"/>
    <w:multiLevelType w:val="hybridMultilevel"/>
    <w:tmpl w:val="01B6F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8452AE"/>
    <w:multiLevelType w:val="multilevel"/>
    <w:tmpl w:val="4D90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39658C"/>
    <w:multiLevelType w:val="hybridMultilevel"/>
    <w:tmpl w:val="DE90E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510F0"/>
    <w:multiLevelType w:val="hybridMultilevel"/>
    <w:tmpl w:val="D4BCB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07E3A"/>
    <w:rsid w:val="00032158"/>
    <w:rsid w:val="00032B36"/>
    <w:rsid w:val="000C4600"/>
    <w:rsid w:val="00120E7A"/>
    <w:rsid w:val="00125313"/>
    <w:rsid w:val="001425FD"/>
    <w:rsid w:val="00151474"/>
    <w:rsid w:val="001665BA"/>
    <w:rsid w:val="001E0206"/>
    <w:rsid w:val="0026618A"/>
    <w:rsid w:val="0028088A"/>
    <w:rsid w:val="00295510"/>
    <w:rsid w:val="002C40AD"/>
    <w:rsid w:val="002D5133"/>
    <w:rsid w:val="00321E3E"/>
    <w:rsid w:val="00392D23"/>
    <w:rsid w:val="003C4985"/>
    <w:rsid w:val="00402BCE"/>
    <w:rsid w:val="00432C8D"/>
    <w:rsid w:val="00461104"/>
    <w:rsid w:val="00463D88"/>
    <w:rsid w:val="00481226"/>
    <w:rsid w:val="004A2183"/>
    <w:rsid w:val="004B33F3"/>
    <w:rsid w:val="004B7818"/>
    <w:rsid w:val="004C29AD"/>
    <w:rsid w:val="004E2C2F"/>
    <w:rsid w:val="005058B4"/>
    <w:rsid w:val="005078D3"/>
    <w:rsid w:val="00525F18"/>
    <w:rsid w:val="00526D7D"/>
    <w:rsid w:val="00566EF6"/>
    <w:rsid w:val="00596CC2"/>
    <w:rsid w:val="005C4FF8"/>
    <w:rsid w:val="006618B7"/>
    <w:rsid w:val="00662234"/>
    <w:rsid w:val="006A006C"/>
    <w:rsid w:val="00705681"/>
    <w:rsid w:val="007115D7"/>
    <w:rsid w:val="00761FC8"/>
    <w:rsid w:val="0076671D"/>
    <w:rsid w:val="00770326"/>
    <w:rsid w:val="007B1F80"/>
    <w:rsid w:val="007B7658"/>
    <w:rsid w:val="007C7F65"/>
    <w:rsid w:val="007D3CC3"/>
    <w:rsid w:val="007E3FBF"/>
    <w:rsid w:val="00850C67"/>
    <w:rsid w:val="008842E1"/>
    <w:rsid w:val="00885B34"/>
    <w:rsid w:val="008A059F"/>
    <w:rsid w:val="008B08E2"/>
    <w:rsid w:val="008D19F8"/>
    <w:rsid w:val="008F1408"/>
    <w:rsid w:val="00934595"/>
    <w:rsid w:val="00994568"/>
    <w:rsid w:val="009F5451"/>
    <w:rsid w:val="00A26453"/>
    <w:rsid w:val="00A434B2"/>
    <w:rsid w:val="00A87960"/>
    <w:rsid w:val="00B011B9"/>
    <w:rsid w:val="00B46DB5"/>
    <w:rsid w:val="00B64A4D"/>
    <w:rsid w:val="00C92AD4"/>
    <w:rsid w:val="00D14156"/>
    <w:rsid w:val="00D4344A"/>
    <w:rsid w:val="00DA2B6B"/>
    <w:rsid w:val="00DA3F3F"/>
    <w:rsid w:val="00DC7025"/>
    <w:rsid w:val="00DD5DFE"/>
    <w:rsid w:val="00DE18A1"/>
    <w:rsid w:val="00DF3E59"/>
    <w:rsid w:val="00E13913"/>
    <w:rsid w:val="00E237EC"/>
    <w:rsid w:val="00E41F89"/>
    <w:rsid w:val="00E47EA8"/>
    <w:rsid w:val="00F25E58"/>
    <w:rsid w:val="00F90D8F"/>
    <w:rsid w:val="00F97CF8"/>
    <w:rsid w:val="00FA7B08"/>
    <w:rsid w:val="00FC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D4344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D4344A"/>
    <w:rPr>
      <w:color w:val="0563C1" w:themeColor="hyperlink"/>
      <w:u w:val="single"/>
    </w:rPr>
  </w:style>
  <w:style w:type="character" w:customStyle="1" w:styleId="tlid-translation">
    <w:name w:val="tlid-translation"/>
    <w:basedOn w:val="Bekezdsalapbettpusa"/>
    <w:rsid w:val="00321E3E"/>
  </w:style>
  <w:style w:type="character" w:customStyle="1" w:styleId="gi">
    <w:name w:val="gi"/>
    <w:basedOn w:val="Bekezdsalapbettpusa"/>
    <w:rsid w:val="00125313"/>
  </w:style>
  <w:style w:type="paragraph" w:styleId="Listaszerbekezds">
    <w:name w:val="List Paragraph"/>
    <w:basedOn w:val="Norml"/>
    <w:uiPriority w:val="34"/>
    <w:qFormat/>
    <w:rsid w:val="00DA2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D4344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D4344A"/>
    <w:rPr>
      <w:color w:val="0563C1" w:themeColor="hyperlink"/>
      <w:u w:val="single"/>
    </w:rPr>
  </w:style>
  <w:style w:type="character" w:customStyle="1" w:styleId="tlid-translation">
    <w:name w:val="tlid-translation"/>
    <w:basedOn w:val="Bekezdsalapbettpusa"/>
    <w:rsid w:val="00321E3E"/>
  </w:style>
  <w:style w:type="character" w:customStyle="1" w:styleId="gi">
    <w:name w:val="gi"/>
    <w:basedOn w:val="Bekezdsalapbettpusa"/>
    <w:rsid w:val="00125313"/>
  </w:style>
  <w:style w:type="paragraph" w:styleId="Listaszerbekezds">
    <w:name w:val="List Paragraph"/>
    <w:basedOn w:val="Norml"/>
    <w:uiPriority w:val="34"/>
    <w:qFormat/>
    <w:rsid w:val="00DA2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DF79-7680-40FA-B8BC-2968DAD8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1</cp:lastModifiedBy>
  <cp:revision>6</cp:revision>
  <dcterms:created xsi:type="dcterms:W3CDTF">2020-10-15T09:28:00Z</dcterms:created>
  <dcterms:modified xsi:type="dcterms:W3CDTF">2020-11-11T09:50:00Z</dcterms:modified>
</cp:coreProperties>
</file>